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C511" w14:textId="4917EA97" w:rsidR="00086D58" w:rsidRPr="003C1FC0" w:rsidRDefault="00497570" w:rsidP="00086D58">
      <w:pPr>
        <w:adjustRightInd/>
        <w:spacing w:line="300" w:lineRule="exact"/>
        <w:rPr>
          <w:color w:val="auto"/>
        </w:rPr>
      </w:pPr>
      <w:r w:rsidRPr="003C1FC0">
        <w:rPr>
          <w:rFonts w:hint="eastAsia"/>
          <w:color w:val="auto"/>
        </w:rPr>
        <w:t>別記様式</w:t>
      </w:r>
      <w:r w:rsidR="00C241EE" w:rsidRPr="003C1FC0">
        <w:rPr>
          <w:rFonts w:hint="eastAsia"/>
          <w:color w:val="auto"/>
        </w:rPr>
        <w:t>Ａ</w:t>
      </w:r>
      <w:r w:rsidR="0072444E" w:rsidRPr="003C1FC0">
        <w:rPr>
          <w:rFonts w:hint="eastAsia"/>
          <w:color w:val="auto"/>
        </w:rPr>
        <w:t>（第１号、第２号、第４号様式別紙）</w:t>
      </w:r>
    </w:p>
    <w:p w14:paraId="2D59FDC3" w14:textId="51D01A05" w:rsidR="00086D58" w:rsidRPr="003C1FC0" w:rsidRDefault="0072444E" w:rsidP="00086D58">
      <w:pPr>
        <w:adjustRightInd/>
        <w:spacing w:line="300" w:lineRule="exact"/>
        <w:jc w:val="center"/>
        <w:rPr>
          <w:rFonts w:hAnsi="Times New Roman" w:cs="Times New Roman"/>
          <w:color w:val="auto"/>
        </w:rPr>
      </w:pPr>
      <w:r w:rsidRPr="003C1FC0">
        <w:rPr>
          <w:rFonts w:hint="eastAsia"/>
          <w:color w:val="auto"/>
        </w:rPr>
        <w:t>輸出対応大和茶生産支援事業計画</w:t>
      </w:r>
      <w:r w:rsidR="008C6B61" w:rsidRPr="003C1FC0">
        <w:rPr>
          <w:rFonts w:hint="eastAsia"/>
          <w:color w:val="auto"/>
        </w:rPr>
        <w:t>（実績報告）</w:t>
      </w:r>
      <w:r w:rsidRPr="003C1FC0">
        <w:rPr>
          <w:rFonts w:hint="eastAsia"/>
          <w:color w:val="auto"/>
        </w:rPr>
        <w:t>書</w:t>
      </w:r>
    </w:p>
    <w:p w14:paraId="7068DA7C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  <w:spacing w:val="58"/>
        </w:rPr>
      </w:pPr>
      <w:r w:rsidRPr="003C1FC0">
        <w:rPr>
          <w:rFonts w:hint="eastAsia"/>
          <w:color w:val="auto"/>
        </w:rPr>
        <w:t>１　事業実施主体の概</w:t>
      </w:r>
      <w:r w:rsidRPr="003C1FC0">
        <w:rPr>
          <w:rFonts w:hint="eastAsia"/>
          <w:color w:val="auto"/>
          <w:spacing w:val="58"/>
        </w:rPr>
        <w:t>要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2296"/>
        <w:gridCol w:w="1148"/>
        <w:gridCol w:w="1804"/>
      </w:tblGrid>
      <w:tr w:rsidR="003C1FC0" w:rsidRPr="003C1FC0" w14:paraId="7BAC33C4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92AD2E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名　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30A6100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382C0B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代表者名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FE8EB8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B5F1E7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組合員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C0DE237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3C1FC0" w:rsidRPr="003C1FC0" w14:paraId="2F5053F6" w14:textId="77777777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4AEA9B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住　所</w:t>
            </w:r>
          </w:p>
          <w:p w14:paraId="0D16EE4A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C04647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  <w:p w14:paraId="4254F0E1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A9AE78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971D6B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3C1FC0" w:rsidRPr="003C1FC0" w14:paraId="7EFC7B27" w14:textId="77777777"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B1BFC9" w14:textId="77777777" w:rsidR="00086D58" w:rsidRPr="003C1FC0" w:rsidRDefault="00086D58" w:rsidP="004968E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5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175D6F" w14:textId="77777777" w:rsidR="00086D58" w:rsidRPr="003C1FC0" w:rsidRDefault="00086D58" w:rsidP="004968E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6835E1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color w:val="auto"/>
              </w:rPr>
              <w:t>FAX</w:t>
            </w:r>
            <w:r w:rsidRPr="003C1FC0">
              <w:rPr>
                <w:rFonts w:hAnsi="Times New Roman" w:hint="eastAsia"/>
                <w:color w:val="auto"/>
              </w:rPr>
              <w:t>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7C850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</w:tbl>
    <w:p w14:paraId="370D7C0F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  <w:spacing w:val="58"/>
        </w:rPr>
      </w:pPr>
      <w:r w:rsidRPr="003C1FC0">
        <w:rPr>
          <w:color w:val="auto"/>
          <w:spacing w:val="58"/>
        </w:rPr>
        <w:t xml:space="preserve">    </w:t>
      </w:r>
      <w:r w:rsidRPr="003C1FC0">
        <w:rPr>
          <w:rFonts w:hint="eastAsia"/>
          <w:color w:val="auto"/>
        </w:rPr>
        <w:t>構成</w:t>
      </w:r>
      <w:r w:rsidRPr="003C1FC0">
        <w:rPr>
          <w:rFonts w:hint="eastAsia"/>
          <w:color w:val="auto"/>
          <w:spacing w:val="58"/>
        </w:rPr>
        <w:t>員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5248"/>
      </w:tblGrid>
      <w:tr w:rsidR="003C1FC0" w:rsidRPr="003C1FC0" w14:paraId="318C9515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5D0CB7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BD83F9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7CC9D7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58038A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086D58" w:rsidRPr="003C1FC0" w14:paraId="6113E7C3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401932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1399D0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0083C6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CC1A25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</w:tbl>
    <w:p w14:paraId="53AF1A73" w14:textId="77777777" w:rsidR="00086D58" w:rsidRPr="003C1FC0" w:rsidRDefault="00086D58" w:rsidP="00086D58">
      <w:pPr>
        <w:adjustRightInd/>
        <w:spacing w:line="300" w:lineRule="exact"/>
        <w:rPr>
          <w:rFonts w:hAnsi="Times New Roman" w:cs="Times New Roman"/>
          <w:color w:val="auto"/>
          <w:spacing w:val="-4"/>
        </w:rPr>
      </w:pPr>
    </w:p>
    <w:p w14:paraId="7F969C38" w14:textId="77777777" w:rsidR="00605666" w:rsidRPr="003C1FC0" w:rsidRDefault="00605666" w:rsidP="00086D58">
      <w:pPr>
        <w:adjustRightInd/>
        <w:spacing w:line="300" w:lineRule="exact"/>
        <w:rPr>
          <w:color w:val="auto"/>
          <w:spacing w:val="-4"/>
        </w:rPr>
      </w:pPr>
    </w:p>
    <w:p w14:paraId="4FF40681" w14:textId="39FB56D9" w:rsidR="00086D58" w:rsidRPr="003C1FC0" w:rsidRDefault="006910E5" w:rsidP="00086D58">
      <w:pPr>
        <w:adjustRightInd/>
        <w:spacing w:line="300" w:lineRule="exact"/>
        <w:rPr>
          <w:rFonts w:hAnsi="Times New Roman" w:cs="Times New Roman"/>
          <w:color w:val="auto"/>
          <w:spacing w:val="-4"/>
        </w:rPr>
      </w:pPr>
      <w:r w:rsidRPr="003C1FC0">
        <w:rPr>
          <w:rFonts w:hint="eastAsia"/>
          <w:color w:val="auto"/>
          <w:spacing w:val="-4"/>
        </w:rPr>
        <w:t>２</w:t>
      </w:r>
      <w:r w:rsidR="0072444E" w:rsidRPr="003C1FC0">
        <w:rPr>
          <w:rFonts w:hint="eastAsia"/>
          <w:color w:val="auto"/>
          <w:spacing w:val="-4"/>
        </w:rPr>
        <w:t xml:space="preserve">　事業計画（実績）</w:t>
      </w:r>
      <w:r w:rsidR="0072444E" w:rsidRPr="003C1FC0">
        <w:rPr>
          <w:color w:val="auto"/>
          <w:spacing w:val="-4"/>
        </w:rPr>
        <w:t xml:space="preserve"> </w:t>
      </w:r>
    </w:p>
    <w:tbl>
      <w:tblPr>
        <w:tblpPr w:leftFromText="142" w:rightFromText="142" w:vertAnchor="text" w:tblpX="203" w:tblpY="1"/>
        <w:tblOverlap w:val="never"/>
        <w:tblW w:w="13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5"/>
        <w:gridCol w:w="1134"/>
        <w:gridCol w:w="943"/>
        <w:gridCol w:w="961"/>
        <w:gridCol w:w="1276"/>
        <w:gridCol w:w="1417"/>
        <w:gridCol w:w="1560"/>
        <w:gridCol w:w="1506"/>
        <w:gridCol w:w="3150"/>
      </w:tblGrid>
      <w:tr w:rsidR="003C1FC0" w:rsidRPr="003C1FC0" w14:paraId="668232F1" w14:textId="77777777">
        <w:trPr>
          <w:trHeight w:val="416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AA6DEF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</w:p>
          <w:p w14:paraId="28485952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サンプル</w:t>
            </w:r>
          </w:p>
          <w:p w14:paraId="7A975D0D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color w:val="auto"/>
                <w:spacing w:val="-4"/>
              </w:rPr>
              <w:t>No.</w:t>
            </w:r>
          </w:p>
          <w:p w14:paraId="1BD9B9C1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AB7E8AC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分析サンプルの製造日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65D3DE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茶種</w:t>
            </w:r>
          </w:p>
          <w:p w14:paraId="797DCD21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  <w:sz w:val="16"/>
                <w:szCs w:val="16"/>
              </w:rPr>
              <w:t>いずれかに〇印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A3350E3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品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DB315DE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認証機関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5AB3B9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4ADA463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事業費</w:t>
            </w:r>
          </w:p>
          <w:p w14:paraId="04883E30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color w:val="auto"/>
              </w:rPr>
              <w:t>(A)</w:t>
            </w:r>
            <w:r w:rsidRPr="003C1FC0">
              <w:rPr>
                <w:rFonts w:hAnsi="Times New Roman" w:hint="eastAsia"/>
                <w:color w:val="auto"/>
              </w:rPr>
              <w:t>＋</w:t>
            </w:r>
            <w:r w:rsidRPr="003C1FC0">
              <w:rPr>
                <w:color w:val="auto"/>
              </w:rPr>
              <w:t>(B)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9C67134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負担区分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F1D9D1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C1FC0">
              <w:rPr>
                <w:rFonts w:hint="eastAsia"/>
                <w:color w:val="auto"/>
                <w:spacing w:val="-4"/>
                <w:sz w:val="18"/>
                <w:szCs w:val="18"/>
              </w:rPr>
              <w:t>検出成分名・検出濃度（米国基準値）</w:t>
            </w:r>
          </w:p>
          <w:p w14:paraId="753DFF90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  <w:sz w:val="18"/>
                <w:szCs w:val="18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  <w:sz w:val="18"/>
                <w:szCs w:val="18"/>
              </w:rPr>
              <w:t>単位：</w:t>
            </w:r>
            <w:r w:rsidRPr="003C1FC0">
              <w:rPr>
                <w:rFonts w:hAnsi="Times New Roman" w:cs="Times New Roman"/>
                <w:color w:val="auto"/>
                <w:spacing w:val="-4"/>
                <w:sz w:val="18"/>
                <w:szCs w:val="18"/>
              </w:rPr>
              <w:t>ppm</w:t>
            </w:r>
          </w:p>
        </w:tc>
      </w:tr>
      <w:tr w:rsidR="003C1FC0" w:rsidRPr="003C1FC0" w14:paraId="458E5840" w14:textId="77777777">
        <w:trPr>
          <w:trHeight w:val="673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E93CAA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C91BED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412898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961" w:type="dxa"/>
            <w:vMerge/>
            <w:tcBorders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BF0C5C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14A07A6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147087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B2DC362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県補助金</w:t>
            </w:r>
          </w:p>
          <w:p w14:paraId="55AD665C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hint="eastAsia"/>
                <w:color w:val="auto"/>
                <w:spacing w:val="-4"/>
              </w:rPr>
              <w:t>（Ａ）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83CB6A7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その他</w:t>
            </w:r>
          </w:p>
          <w:p w14:paraId="4C381FB3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hint="eastAsia"/>
                <w:color w:val="auto"/>
                <w:spacing w:val="-4"/>
              </w:rPr>
              <w:t>（Ｂ）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24F9C2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tr w:rsidR="003C1FC0" w:rsidRPr="003C1FC0" w14:paraId="293CBC45" w14:textId="77777777">
        <w:trPr>
          <w:trHeight w:val="90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0DC61C0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219EB5B4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60AD81A6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5398AD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令和　年</w:t>
            </w:r>
          </w:p>
          <w:p w14:paraId="5115256D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04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月　日</w:t>
            </w:r>
          </w:p>
          <w:p w14:paraId="334994C0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DC4E89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せん茶</w:t>
            </w:r>
          </w:p>
          <w:p w14:paraId="26BDADDF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かぶせ茶てん茶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C3FE28" w14:textId="77777777" w:rsidR="00392F25" w:rsidRPr="003C1FC0" w:rsidRDefault="00392F25" w:rsidP="00392F25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  <w:p w14:paraId="5AFA1C92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26F74A" w14:textId="77777777" w:rsidR="00392F25" w:rsidRPr="003C1FC0" w:rsidRDefault="00392F25" w:rsidP="00392F25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  <w:p w14:paraId="19E99B17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1EF8697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円</w:t>
            </w:r>
          </w:p>
          <w:p w14:paraId="4D0B2266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3F339133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562BD1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円</w:t>
            </w:r>
          </w:p>
          <w:p w14:paraId="5CDBC60B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76497B05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0165A6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円</w:t>
            </w:r>
          </w:p>
          <w:p w14:paraId="5CA594CD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574A7448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E5BD901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04A0D5F5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</w:tbl>
    <w:p w14:paraId="1A0F799C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3C1FC0">
        <w:rPr>
          <w:rFonts w:hAnsi="Times New Roman" w:cs="Times New Roman"/>
          <w:color w:val="auto"/>
        </w:rPr>
        <w:br w:type="textWrapping" w:clear="all"/>
      </w:r>
    </w:p>
    <w:p w14:paraId="5EB927A4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3C1FC0">
        <w:rPr>
          <w:rFonts w:hint="eastAsia"/>
          <w:color w:val="auto"/>
        </w:rPr>
        <w:t>３　事業完了予定日（又は完了日）　　　　　令和　　年　　月　　日</w:t>
      </w:r>
    </w:p>
    <w:p w14:paraId="0032B3D8" w14:textId="77777777" w:rsidR="00086D58" w:rsidRPr="003C1FC0" w:rsidRDefault="00086D58" w:rsidP="00086D58">
      <w:pPr>
        <w:adjustRightInd/>
        <w:spacing w:line="300" w:lineRule="exact"/>
        <w:rPr>
          <w:rFonts w:hAnsi="Times New Roman" w:cs="Times New Roman"/>
          <w:color w:val="auto"/>
        </w:rPr>
      </w:pPr>
    </w:p>
    <w:p w14:paraId="342A2336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3C1FC0">
        <w:rPr>
          <w:rFonts w:hint="eastAsia"/>
          <w:color w:val="auto"/>
          <w:spacing w:val="-4"/>
        </w:rPr>
        <w:t xml:space="preserve">４　</w:t>
      </w:r>
      <w:r w:rsidRPr="003C1FC0">
        <w:rPr>
          <w:rFonts w:hint="eastAsia"/>
          <w:color w:val="auto"/>
        </w:rPr>
        <w:t>添付資料</w:t>
      </w:r>
    </w:p>
    <w:p w14:paraId="4F959BDE" w14:textId="77777777" w:rsidR="00086D58" w:rsidRPr="003C1FC0" w:rsidRDefault="0072444E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事業経費の明細書</w:t>
      </w:r>
    </w:p>
    <w:p w14:paraId="3989864A" w14:textId="77777777" w:rsidR="00086D58" w:rsidRPr="003C1FC0" w:rsidRDefault="0072444E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</w:t>
      </w:r>
      <w:r w:rsidR="00505215" w:rsidRPr="003C1FC0">
        <w:rPr>
          <w:rFonts w:hint="eastAsia"/>
          <w:color w:val="auto"/>
        </w:rPr>
        <w:t>分析報告書</w:t>
      </w:r>
    </w:p>
    <w:p w14:paraId="6BF19B46" w14:textId="77777777" w:rsidR="00505215" w:rsidRPr="003C1FC0" w:rsidRDefault="00950020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農薬散布歴</w:t>
      </w:r>
      <w:r w:rsidR="0072444E" w:rsidRPr="003C1FC0">
        <w:rPr>
          <w:rFonts w:hint="eastAsia"/>
          <w:color w:val="auto"/>
        </w:rPr>
        <w:t>（過去１年分）</w:t>
      </w:r>
    </w:p>
    <w:p w14:paraId="2EDEB6D4" w14:textId="77777777" w:rsidR="00761AC4" w:rsidRPr="003C1FC0" w:rsidRDefault="00F62CC4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ＧＡＰまたは有機ＪＡＳ認証票（取得予定の場合は誓約書）</w:t>
      </w:r>
    </w:p>
    <w:p w14:paraId="3118BA29" w14:textId="77777777" w:rsidR="00086D58" w:rsidRPr="003C1FC0" w:rsidRDefault="0072444E" w:rsidP="00086D58">
      <w:pPr>
        <w:overflowPunct/>
        <w:autoSpaceDE w:val="0"/>
        <w:autoSpaceDN w:val="0"/>
        <w:spacing w:line="300" w:lineRule="exact"/>
        <w:ind w:firstLineChars="100" w:firstLine="210"/>
        <w:textAlignment w:val="auto"/>
        <w:rPr>
          <w:color w:val="auto"/>
        </w:rPr>
      </w:pPr>
      <w:r w:rsidRPr="003C1FC0">
        <w:rPr>
          <w:rFonts w:hint="eastAsia"/>
          <w:color w:val="auto"/>
        </w:rPr>
        <w:t>・その他、知事が必要と認める書類</w:t>
      </w:r>
    </w:p>
    <w:sectPr w:rsidR="00086D58" w:rsidRPr="003C1FC0">
      <w:pgSz w:w="16838" w:h="11906" w:orient="landscape" w:code="9"/>
      <w:pgMar w:top="1418" w:right="1418" w:bottom="1418" w:left="1644" w:header="708" w:footer="708" w:gutter="0"/>
      <w:cols w:space="708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371E" w14:textId="77777777" w:rsidR="00F62CC4" w:rsidRDefault="00F62CC4" w:rsidP="00F62CC4">
      <w:r>
        <w:separator/>
      </w:r>
    </w:p>
  </w:endnote>
  <w:endnote w:type="continuationSeparator" w:id="0">
    <w:p w14:paraId="758AEF23" w14:textId="77777777" w:rsidR="00F62CC4" w:rsidRDefault="00F62CC4" w:rsidP="00F6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73E3" w14:textId="77777777" w:rsidR="00F62CC4" w:rsidRDefault="00F62CC4" w:rsidP="00F62CC4">
      <w:r>
        <w:separator/>
      </w:r>
    </w:p>
  </w:footnote>
  <w:footnote w:type="continuationSeparator" w:id="0">
    <w:p w14:paraId="14F9BC95" w14:textId="77777777" w:rsidR="00F62CC4" w:rsidRDefault="00F62CC4" w:rsidP="00F62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6"/>
    <w:rsid w:val="0001027F"/>
    <w:rsid w:val="00021F14"/>
    <w:rsid w:val="00027327"/>
    <w:rsid w:val="0003083B"/>
    <w:rsid w:val="00031031"/>
    <w:rsid w:val="00047493"/>
    <w:rsid w:val="00086D58"/>
    <w:rsid w:val="00097AC7"/>
    <w:rsid w:val="000A4B27"/>
    <w:rsid w:val="000B4AF4"/>
    <w:rsid w:val="00114F48"/>
    <w:rsid w:val="00115CC0"/>
    <w:rsid w:val="00122A0C"/>
    <w:rsid w:val="001831EC"/>
    <w:rsid w:val="00183A68"/>
    <w:rsid w:val="001A0BDA"/>
    <w:rsid w:val="001A5B1B"/>
    <w:rsid w:val="001D253C"/>
    <w:rsid w:val="001F2596"/>
    <w:rsid w:val="001F32D5"/>
    <w:rsid w:val="00201F69"/>
    <w:rsid w:val="00216E50"/>
    <w:rsid w:val="00225AFB"/>
    <w:rsid w:val="00257B65"/>
    <w:rsid w:val="00264FE7"/>
    <w:rsid w:val="00266425"/>
    <w:rsid w:val="002774D1"/>
    <w:rsid w:val="002B4E5C"/>
    <w:rsid w:val="002D7438"/>
    <w:rsid w:val="002E2757"/>
    <w:rsid w:val="002F2EA9"/>
    <w:rsid w:val="002F626F"/>
    <w:rsid w:val="00301504"/>
    <w:rsid w:val="0030412D"/>
    <w:rsid w:val="00366E1F"/>
    <w:rsid w:val="00384341"/>
    <w:rsid w:val="00392F25"/>
    <w:rsid w:val="003965ED"/>
    <w:rsid w:val="0039717B"/>
    <w:rsid w:val="003C1FC0"/>
    <w:rsid w:val="003E7A0F"/>
    <w:rsid w:val="003F45B7"/>
    <w:rsid w:val="00446842"/>
    <w:rsid w:val="004968E8"/>
    <w:rsid w:val="00497570"/>
    <w:rsid w:val="004D4506"/>
    <w:rsid w:val="004E3EE2"/>
    <w:rsid w:val="00505215"/>
    <w:rsid w:val="00551ACD"/>
    <w:rsid w:val="005676CA"/>
    <w:rsid w:val="005801ED"/>
    <w:rsid w:val="00594539"/>
    <w:rsid w:val="005A04F2"/>
    <w:rsid w:val="005D55FD"/>
    <w:rsid w:val="005E0046"/>
    <w:rsid w:val="00605666"/>
    <w:rsid w:val="00610259"/>
    <w:rsid w:val="006462AF"/>
    <w:rsid w:val="00681269"/>
    <w:rsid w:val="0068193F"/>
    <w:rsid w:val="006863E0"/>
    <w:rsid w:val="006910E5"/>
    <w:rsid w:val="006F6942"/>
    <w:rsid w:val="0072444E"/>
    <w:rsid w:val="0075247C"/>
    <w:rsid w:val="00761AC4"/>
    <w:rsid w:val="0078047D"/>
    <w:rsid w:val="00792E20"/>
    <w:rsid w:val="007A60A2"/>
    <w:rsid w:val="007A6EB4"/>
    <w:rsid w:val="007B1C11"/>
    <w:rsid w:val="007C4B55"/>
    <w:rsid w:val="007D06DD"/>
    <w:rsid w:val="00844DAF"/>
    <w:rsid w:val="00845C03"/>
    <w:rsid w:val="00890068"/>
    <w:rsid w:val="008A67CA"/>
    <w:rsid w:val="008B2C80"/>
    <w:rsid w:val="008C42F7"/>
    <w:rsid w:val="008C6B61"/>
    <w:rsid w:val="008D478C"/>
    <w:rsid w:val="008D4862"/>
    <w:rsid w:val="00922BDA"/>
    <w:rsid w:val="00950020"/>
    <w:rsid w:val="009541B3"/>
    <w:rsid w:val="00984363"/>
    <w:rsid w:val="00995C5B"/>
    <w:rsid w:val="009B53B7"/>
    <w:rsid w:val="009B67E9"/>
    <w:rsid w:val="009C4681"/>
    <w:rsid w:val="009C6480"/>
    <w:rsid w:val="009D13AF"/>
    <w:rsid w:val="009E637C"/>
    <w:rsid w:val="009F2A26"/>
    <w:rsid w:val="009F528A"/>
    <w:rsid w:val="00A247CF"/>
    <w:rsid w:val="00A272C9"/>
    <w:rsid w:val="00A27901"/>
    <w:rsid w:val="00A72F13"/>
    <w:rsid w:val="00A73F16"/>
    <w:rsid w:val="00A906FE"/>
    <w:rsid w:val="00A91ED9"/>
    <w:rsid w:val="00AA3B97"/>
    <w:rsid w:val="00AB371D"/>
    <w:rsid w:val="00AB6F9E"/>
    <w:rsid w:val="00AD7987"/>
    <w:rsid w:val="00AE33BB"/>
    <w:rsid w:val="00AF194F"/>
    <w:rsid w:val="00B326A6"/>
    <w:rsid w:val="00B435C9"/>
    <w:rsid w:val="00B77D39"/>
    <w:rsid w:val="00BC4193"/>
    <w:rsid w:val="00BC4FE9"/>
    <w:rsid w:val="00BC6582"/>
    <w:rsid w:val="00BD10AC"/>
    <w:rsid w:val="00BE6A47"/>
    <w:rsid w:val="00C241EE"/>
    <w:rsid w:val="00C6100C"/>
    <w:rsid w:val="00C74667"/>
    <w:rsid w:val="00C93EF7"/>
    <w:rsid w:val="00CA0919"/>
    <w:rsid w:val="00CC4DAA"/>
    <w:rsid w:val="00CD0DA7"/>
    <w:rsid w:val="00CE4962"/>
    <w:rsid w:val="00D10A41"/>
    <w:rsid w:val="00D272DC"/>
    <w:rsid w:val="00D439EB"/>
    <w:rsid w:val="00D62A54"/>
    <w:rsid w:val="00D76C82"/>
    <w:rsid w:val="00DA3119"/>
    <w:rsid w:val="00E00A66"/>
    <w:rsid w:val="00E0699B"/>
    <w:rsid w:val="00E070A7"/>
    <w:rsid w:val="00E46407"/>
    <w:rsid w:val="00E87A68"/>
    <w:rsid w:val="00EC1D0A"/>
    <w:rsid w:val="00F01050"/>
    <w:rsid w:val="00F14721"/>
    <w:rsid w:val="00F40A3B"/>
    <w:rsid w:val="00F45A18"/>
    <w:rsid w:val="00F62CC4"/>
    <w:rsid w:val="00F6357F"/>
    <w:rsid w:val="00FA7CB2"/>
    <w:rsid w:val="00FB4C6F"/>
    <w:rsid w:val="00FC2753"/>
    <w:rsid w:val="00FD18DC"/>
    <w:rsid w:val="00FD5376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B8A58"/>
  <w14:defaultImageDpi w14:val="0"/>
  <w15:docId w15:val="{ED0B0B21-F87E-43CD-AE38-9F33544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8"/>
        <w:tab w:val="right" w:pos="8508"/>
      </w:tabs>
      <w:suppressAutoHyphens/>
      <w:kinsoku w:val="0"/>
      <w:wordWrap w:val="0"/>
      <w:autoSpaceDE w:val="0"/>
      <w:autoSpaceDN w:val="0"/>
      <w:snapToGrid w:val="0"/>
    </w:pPr>
    <w:rPr>
      <w:rFonts w:ascii="Century" w:hAnsi="Century"/>
      <w:color w:val="auto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8"/>
        <w:tab w:val="right" w:pos="8508"/>
      </w:tabs>
      <w:suppressAutoHyphens/>
      <w:kinsoku w:val="0"/>
      <w:wordWrap w:val="0"/>
      <w:autoSpaceDE w:val="0"/>
      <w:autoSpaceDN w:val="0"/>
      <w:snapToGrid w:val="0"/>
    </w:pPr>
    <w:rPr>
      <w:rFonts w:ascii="Century" w:hAnsi="Century"/>
      <w:color w:val="auto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0566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0566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203-8A2A-4912-A2CD-837851C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Ｆ（第１号、第２号、第４号様式別紙）　　　　　　　　　　　　　　　　　　　　　　　　　　　　　　　高級大和茶生産支援事業用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Ｆ（第１号、第２号、第４号様式別紙）　　　　　　　　　　　　　　　　　　　　　　　　　　　　　　　高級大和茶生産支援事業用</dc:title>
  <dc:subject/>
  <dc:creator>奈良県</dc:creator>
  <cp:keywords/>
  <dc:description/>
  <cp:lastModifiedBy>小林 甫</cp:lastModifiedBy>
  <cp:revision>2</cp:revision>
  <cp:lastPrinted>2020-05-19T09:42:00Z</cp:lastPrinted>
  <dcterms:created xsi:type="dcterms:W3CDTF">2023-05-17T01:25:00Z</dcterms:created>
  <dcterms:modified xsi:type="dcterms:W3CDTF">2023-05-17T01:25:00Z</dcterms:modified>
</cp:coreProperties>
</file>